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BD" w:rsidRPr="003101AF" w:rsidRDefault="009360BD" w:rsidP="009360BD">
      <w:pPr>
        <w:rPr>
          <w:rFonts w:ascii="Times New Roman" w:hAnsi="Times New Roman"/>
          <w:b/>
          <w:sz w:val="28"/>
          <w:szCs w:val="28"/>
        </w:rPr>
      </w:pPr>
      <w:r w:rsidRPr="003101AF">
        <w:rPr>
          <w:rFonts w:ascii="Times New Roman" w:hAnsi="Times New Roman"/>
          <w:sz w:val="28"/>
          <w:szCs w:val="28"/>
        </w:rPr>
        <w:t>Работу выполнил(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6654ED" w:rsidRPr="000651C7" w:rsidRDefault="009360BD" w:rsidP="00686A26">
      <w:pPr>
        <w:pStyle w:val="a3"/>
        <w:rPr>
          <w:rFonts w:ascii="Times New Roman" w:hAnsi="Times New Roman"/>
          <w:sz w:val="32"/>
          <w:szCs w:val="32"/>
        </w:rPr>
      </w:pPr>
      <w:r w:rsidRPr="003101AF">
        <w:rPr>
          <w:rFonts w:ascii="Times New Roman" w:hAnsi="Times New Roman"/>
          <w:sz w:val="28"/>
          <w:szCs w:val="28"/>
        </w:rPr>
        <w:t>Дата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88193F" w:rsidRDefault="0088193F" w:rsidP="0088193F">
      <w:pPr>
        <w:pStyle w:val="a3"/>
        <w:jc w:val="center"/>
        <w:rPr>
          <w:rFonts w:ascii="Times New Roman" w:hAnsi="Times New Roman"/>
          <w:sz w:val="32"/>
        </w:rPr>
      </w:pPr>
    </w:p>
    <w:p w:rsidR="000230FE" w:rsidRDefault="000230FE" w:rsidP="0088193F">
      <w:pPr>
        <w:pStyle w:val="a3"/>
        <w:jc w:val="center"/>
        <w:rPr>
          <w:rFonts w:ascii="Times New Roman" w:hAnsi="Times New Roman"/>
          <w:sz w:val="32"/>
        </w:rPr>
      </w:pPr>
    </w:p>
    <w:p w:rsidR="00880192" w:rsidRPr="000230FE" w:rsidRDefault="00880192" w:rsidP="00880192">
      <w:pPr>
        <w:pStyle w:val="a3"/>
        <w:jc w:val="center"/>
        <w:rPr>
          <w:rFonts w:ascii="Times New Roman" w:hAnsi="Times New Roman"/>
          <w:b/>
          <w:sz w:val="32"/>
        </w:rPr>
      </w:pPr>
      <w:r w:rsidRPr="000230FE">
        <w:rPr>
          <w:rFonts w:ascii="Times New Roman" w:hAnsi="Times New Roman"/>
          <w:b/>
          <w:sz w:val="32"/>
        </w:rPr>
        <w:t>Утренние лучи</w:t>
      </w:r>
    </w:p>
    <w:p w:rsidR="00880192" w:rsidRDefault="00880192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Выплыло на небо красное солнышко и стало рассылать повсюду свои золотые лучи – будить землю.</w:t>
      </w:r>
    </w:p>
    <w:p w:rsidR="00880192" w:rsidRDefault="00880192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Первый луч полетел и попал на жаворонка. Встрепенулся жаворонок, </w:t>
      </w:r>
      <w:r w:rsidR="008D4C77">
        <w:rPr>
          <w:rFonts w:ascii="Times New Roman" w:hAnsi="Times New Roman"/>
          <w:sz w:val="32"/>
        </w:rPr>
        <w:t>выпорхнул из гнёздышка, поднялся высоко-высоко и запел свою серебряную песенку: «Ах, как хорошо в свежем утреннем воздухе! Как хорошо! Как привольно!»</w:t>
      </w:r>
    </w:p>
    <w:p w:rsidR="008D4C77" w:rsidRDefault="008D4C77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Второй луч попал на зайчика. Передёрнул ушами зайчик и весело запрыгал по росистому лугу: побежал он добывать себе сочной травки на завтрак.</w:t>
      </w:r>
    </w:p>
    <w:p w:rsidR="008D4C77" w:rsidRDefault="008D4C77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</w:t>
      </w:r>
      <w:r w:rsidR="003F1F2A">
        <w:rPr>
          <w:rFonts w:ascii="Times New Roman" w:hAnsi="Times New Roman"/>
          <w:sz w:val="32"/>
        </w:rPr>
        <w:t>Третий луч попал в курятник. Петух захлопал крыльями и запел: «Ку-ка-ре-ку!» Куры слетели с нашестей, закудахтали, стали разгребать сор и червяков искать.</w:t>
      </w:r>
    </w:p>
    <w:p w:rsidR="003F1F2A" w:rsidRDefault="003F1F2A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Четвёртый луч попал в улей. Выползла пчёлка из восковой кельи, села на окошечко, расправила крылья и – «зум-зум-зум!» - полетела собирать медок с душистых цветов.</w:t>
      </w:r>
    </w:p>
    <w:p w:rsidR="003F1F2A" w:rsidRDefault="003F1F2A" w:rsidP="00435769">
      <w:pPr>
        <w:pStyle w:val="a3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</w:t>
      </w:r>
      <w:r w:rsidR="006B1C52">
        <w:rPr>
          <w:rFonts w:ascii="Times New Roman" w:hAnsi="Times New Roman"/>
          <w:sz w:val="32"/>
        </w:rPr>
        <w:t xml:space="preserve">  Пятый луч попал в</w:t>
      </w:r>
      <w:r>
        <w:rPr>
          <w:rFonts w:ascii="Times New Roman" w:hAnsi="Times New Roman"/>
          <w:sz w:val="32"/>
        </w:rPr>
        <w:t xml:space="preserve"> детскую</w:t>
      </w:r>
      <w:r w:rsidR="006B1C52">
        <w:rPr>
          <w:rFonts w:ascii="Times New Roman" w:hAnsi="Times New Roman"/>
          <w:sz w:val="32"/>
        </w:rPr>
        <w:t xml:space="preserve"> на постельку к маленькому лентяю: режет ему прямо в глаза, а он повернулся на другой бок и опять заснул.</w:t>
      </w:r>
    </w:p>
    <w:p w:rsidR="006B1C52" w:rsidRDefault="006B1C52" w:rsidP="006B1C52">
      <w:pPr>
        <w:pStyle w:val="a3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.Д.Ушинский</w:t>
      </w:r>
    </w:p>
    <w:p w:rsidR="006B1C52" w:rsidRDefault="006B1C52" w:rsidP="006B1C52">
      <w:pPr>
        <w:pStyle w:val="a3"/>
        <w:jc w:val="right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0230FE" w:rsidRDefault="000230FE" w:rsidP="009F68C4">
      <w:pPr>
        <w:pStyle w:val="a3"/>
        <w:rPr>
          <w:rFonts w:ascii="Times New Roman" w:hAnsi="Times New Roman"/>
          <w:sz w:val="32"/>
        </w:rPr>
      </w:pPr>
    </w:p>
    <w:p w:rsidR="009D5B6D" w:rsidRDefault="008246CE" w:rsidP="008246CE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1</w:t>
      </w:r>
    </w:p>
    <w:p w:rsidR="008246CE" w:rsidRDefault="008246CE" w:rsidP="008246CE">
      <w:pPr>
        <w:pStyle w:val="a3"/>
        <w:jc w:val="center"/>
        <w:rPr>
          <w:rFonts w:ascii="Times New Roman" w:hAnsi="Times New Roman"/>
          <w:sz w:val="32"/>
        </w:rPr>
      </w:pPr>
    </w:p>
    <w:p w:rsidR="008246CE" w:rsidRDefault="008246CE" w:rsidP="008246CE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 Выпишите из второго абзаца предложение, которое состоит из двух слов.</w:t>
      </w:r>
    </w:p>
    <w:p w:rsidR="008246CE" w:rsidRDefault="008246CE" w:rsidP="008246CE">
      <w:pPr>
        <w:pStyle w:val="a3"/>
        <w:rPr>
          <w:rFonts w:ascii="Times New Roman" w:hAnsi="Times New Roman"/>
          <w:sz w:val="32"/>
        </w:rPr>
      </w:pPr>
    </w:p>
    <w:p w:rsidR="008246CE" w:rsidRDefault="00EC4086" w:rsidP="008246CE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341630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CE" w:rsidRDefault="008246CE" w:rsidP="008246CE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Второе слово предложения разделите на слоги и поставьте в нём знак ударения.</w:t>
      </w:r>
    </w:p>
    <w:p w:rsidR="008246CE" w:rsidRDefault="008246CE" w:rsidP="008246CE">
      <w:pPr>
        <w:pStyle w:val="a3"/>
        <w:rPr>
          <w:rFonts w:ascii="Times New Roman" w:hAnsi="Times New Roman"/>
          <w:sz w:val="32"/>
        </w:rPr>
      </w:pPr>
    </w:p>
    <w:p w:rsidR="008246CE" w:rsidRDefault="008246CE" w:rsidP="008246CE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 Про какое живое  существо не говорится в рассказе? Ответ отметьте значком «√».</w:t>
      </w:r>
    </w:p>
    <w:p w:rsidR="008246CE" w:rsidRDefault="008246CE" w:rsidP="008246CE">
      <w:pPr>
        <w:pStyle w:val="a3"/>
        <w:rPr>
          <w:rFonts w:ascii="Times New Roman" w:hAnsi="Times New Roman"/>
          <w:sz w:val="32"/>
        </w:rPr>
      </w:pPr>
    </w:p>
    <w:p w:rsidR="008246CE" w:rsidRDefault="00EC4086" w:rsidP="008246CE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lastRenderedPageBreak/>
        <w:drawing>
          <wp:inline distT="0" distB="0" distL="0" distR="0">
            <wp:extent cx="1079500" cy="1079500"/>
            <wp:effectExtent l="0" t="0" r="6350" b="0"/>
            <wp:docPr id="1" name="Рисунок 1" descr="0_6f34b_91c51b7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6f34b_91c51b71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D8">
        <w:rPr>
          <w:rFonts w:ascii="Times New Roman" w:hAnsi="Times New Roman"/>
          <w:sz w:val="32"/>
        </w:rPr>
        <w:t xml:space="preserve">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377315" cy="1101725"/>
            <wp:effectExtent l="19050" t="0" r="0" b="0"/>
            <wp:docPr id="2" name="Рисунок 2" descr="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D8">
        <w:rPr>
          <w:rFonts w:ascii="Times New Roman" w:hAnsi="Times New Roman"/>
          <w:sz w:val="32"/>
        </w:rPr>
        <w:t xml:space="preserve">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696720" cy="1024255"/>
            <wp:effectExtent l="19050" t="0" r="0" b="0"/>
            <wp:docPr id="3" name="Рисунок 3" descr="image006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6_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49" style="position:absolute;margin-left:34.15pt;margin-top:2.45pt;width:23.2pt;height:25.6pt;z-index:251655168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50" style="position:absolute;margin-left:170.15pt;margin-top:2.45pt;width:23.2pt;height:25.6pt;z-index:251656192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51" style="position:absolute;margin-left:330.15pt;margin-top:2.45pt;width:23.2pt;height:25.6pt;z-index:251657216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881380" cy="1200785"/>
            <wp:effectExtent l="19050" t="0" r="0" b="0"/>
            <wp:docPr id="4" name="Рисунок 4" descr="548963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4896330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D8">
        <w:rPr>
          <w:rFonts w:ascii="Times New Roman" w:hAnsi="Times New Roman"/>
          <w:sz w:val="32"/>
        </w:rPr>
        <w:t xml:space="preserve">           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520190" cy="1145540"/>
            <wp:effectExtent l="19050" t="0" r="3810" b="0"/>
            <wp:docPr id="5" name="Рисунок 5" descr="1300077178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0077178_0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D8">
        <w:rPr>
          <w:rFonts w:ascii="Times New Roman" w:hAnsi="Times New Roman"/>
          <w:sz w:val="32"/>
        </w:rPr>
        <w:t xml:space="preserve">              </w:t>
      </w: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1134745" cy="1134745"/>
            <wp:effectExtent l="19050" t="0" r="8255" b="0"/>
            <wp:docPr id="6" name="Рисунок 6" descr="krasnoyarsk-prodam_kur_molodku_18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asnoyarsk-prodam_kur_molodku_1869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pict>
          <v:rect id="_x0000_s1053" style="position:absolute;margin-left:29.35pt;margin-top:13.1pt;width:28pt;height:29.6pt;z-index:251658240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54" style="position:absolute;margin-left:197.35pt;margin-top:13.1pt;width:28pt;height:29.6pt;z-index:251659264"/>
        </w:pict>
      </w:r>
      <w:r>
        <w:rPr>
          <w:rFonts w:ascii="Times New Roman" w:hAnsi="Times New Roman"/>
          <w:noProof/>
          <w:sz w:val="32"/>
          <w:lang w:eastAsia="ru-RU"/>
        </w:rPr>
        <w:pict>
          <v:rect id="_x0000_s1055" style="position:absolute;margin-left:361.35pt;margin-top:13.1pt;width:28pt;height:29.6pt;z-index:251660288"/>
        </w:pict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. Дополните схему по образцу. Ответы найдите в тексте.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2125980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 Запишите ответ на вопрос.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акого человека называют «лентяем»?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8705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5. Выберите верный ответ. Обведите его в кружочек. 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Что такое улей? 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. </w:t>
      </w:r>
      <w:r w:rsidR="000230FE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 xml:space="preserve">дупло в дереве                            В. </w:t>
      </w:r>
      <w:r w:rsidR="000230FE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гнездо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Б. </w:t>
      </w:r>
      <w:r w:rsidR="000230FE"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 xml:space="preserve">домик для пчёл                            Г. </w:t>
      </w:r>
      <w:r w:rsidR="000230FE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нора в корнях</w:t>
      </w: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6. Дополните таблицу примерами из текста и 2 – 3 своими приме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963D8" w:rsidRPr="00124FC7" w:rsidTr="00124FC7">
        <w:tc>
          <w:tcPr>
            <w:tcW w:w="3190" w:type="dxa"/>
          </w:tcPr>
          <w:p w:rsidR="00E963D8" w:rsidRPr="00124FC7" w:rsidRDefault="00E963D8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124FC7">
              <w:rPr>
                <w:rFonts w:ascii="Times New Roman" w:hAnsi="Times New Roman"/>
                <w:b/>
                <w:sz w:val="32"/>
              </w:rPr>
              <w:t>Птицы</w:t>
            </w:r>
          </w:p>
        </w:tc>
        <w:tc>
          <w:tcPr>
            <w:tcW w:w="3190" w:type="dxa"/>
          </w:tcPr>
          <w:p w:rsidR="00E963D8" w:rsidRPr="00124FC7" w:rsidRDefault="00E963D8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124FC7">
              <w:rPr>
                <w:rFonts w:ascii="Times New Roman" w:hAnsi="Times New Roman"/>
                <w:b/>
                <w:sz w:val="32"/>
              </w:rPr>
              <w:t>Звери</w:t>
            </w:r>
          </w:p>
        </w:tc>
        <w:tc>
          <w:tcPr>
            <w:tcW w:w="3191" w:type="dxa"/>
          </w:tcPr>
          <w:p w:rsidR="00E963D8" w:rsidRPr="00124FC7" w:rsidRDefault="00E963D8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124FC7">
              <w:rPr>
                <w:rFonts w:ascii="Times New Roman" w:hAnsi="Times New Roman"/>
                <w:b/>
                <w:sz w:val="32"/>
              </w:rPr>
              <w:t>Насекомые</w:t>
            </w:r>
          </w:p>
        </w:tc>
      </w:tr>
      <w:tr w:rsidR="00E963D8" w:rsidRPr="00124FC7" w:rsidTr="00124FC7"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E963D8" w:rsidRPr="00124FC7" w:rsidTr="00124FC7"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E963D8" w:rsidRPr="00124FC7" w:rsidTr="00124FC7"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E963D8" w:rsidRPr="00124FC7" w:rsidTr="00124FC7"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E963D8" w:rsidRPr="00124FC7" w:rsidTr="00124FC7"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E963D8" w:rsidRPr="00124FC7" w:rsidTr="00124FC7"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E963D8" w:rsidRPr="00124FC7" w:rsidRDefault="00E963D8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</w:tbl>
    <w:p w:rsidR="00E963D8" w:rsidRDefault="00E963D8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E963D8" w:rsidRDefault="00E963D8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7. В курятнике живут 1 петух и 20 куриц.</w:t>
      </w:r>
    </w:p>
    <w:p w:rsidR="00E963D8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Поставьте вопрос так, чтобы задача решалась вычитанием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77089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Решите задачу и напишите ответ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6499860" cy="15862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F423F4" w:rsidRDefault="00F423F4" w:rsidP="00F423F4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Часть 2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8. Из шестого предложения выпишите слова, которые обозначают действие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8813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Подчеркните в словах буквы, обозначающие всегда твёрдый согласный звук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9. Кто из героев рассказа вам больше всего понравился? Напишите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8813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Запишите словами текста, что стало делать понравившееся вам животное или птица после того, как на него упал луч солнца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27090" cy="8813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F423F4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0. Сколько лучиков на картинках? Запишите.</w:t>
      </w:r>
    </w:p>
    <w:p w:rsidR="00F423F4" w:rsidRDefault="00F423F4" w:rsidP="009F68C4">
      <w:pPr>
        <w:pStyle w:val="a3"/>
        <w:rPr>
          <w:rFonts w:ascii="Times New Roman" w:hAnsi="Times New Roman"/>
          <w:sz w:val="32"/>
        </w:rPr>
      </w:pPr>
    </w:p>
    <w:p w:rsidR="009D5B6D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6279515" cy="2413000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C7" w:rsidRDefault="00124FC7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Сколько лучиков должно быть на последней картинке? Запишите и нарисуйте.</w:t>
      </w:r>
    </w:p>
    <w:p w:rsidR="00124FC7" w:rsidRDefault="00124FC7" w:rsidP="009F68C4">
      <w:pPr>
        <w:pStyle w:val="a3"/>
        <w:rPr>
          <w:rFonts w:ascii="Times New Roman" w:hAnsi="Times New Roman"/>
          <w:sz w:val="32"/>
        </w:rPr>
      </w:pPr>
    </w:p>
    <w:p w:rsidR="00124FC7" w:rsidRDefault="00124FC7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1. Что значит «золотые» лучи? Какого они цвета?</w:t>
      </w:r>
    </w:p>
    <w:p w:rsidR="00124FC7" w:rsidRDefault="00EC4086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937885" cy="51752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AF" w:rsidRDefault="007B48AF" w:rsidP="009F68C4">
      <w:pPr>
        <w:pStyle w:val="a3"/>
        <w:rPr>
          <w:rFonts w:ascii="Times New Roman" w:hAnsi="Times New Roman"/>
          <w:sz w:val="32"/>
        </w:rPr>
      </w:pPr>
    </w:p>
    <w:p w:rsidR="00124FC7" w:rsidRDefault="00124FC7" w:rsidP="009F68C4">
      <w:pPr>
        <w:pStyle w:val="a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. Соедините стрелками нужные примеры. Дополните схему своими примерами.</w:t>
      </w:r>
    </w:p>
    <w:p w:rsidR="007B48AF" w:rsidRDefault="007B48AF" w:rsidP="009F68C4">
      <w:pPr>
        <w:pStyle w:val="a3"/>
        <w:rPr>
          <w:rFonts w:ascii="Times New Roman" w:hAnsi="Times New Roman"/>
          <w:sz w:val="32"/>
        </w:rPr>
      </w:pPr>
    </w:p>
    <w:p w:rsidR="007B48AF" w:rsidRDefault="007B48AF" w:rsidP="009F68C4">
      <w:pPr>
        <w:pStyle w:val="a3"/>
        <w:rPr>
          <w:rFonts w:ascii="Times New Roman" w:hAnsi="Times New Roman"/>
          <w:sz w:val="32"/>
        </w:rPr>
      </w:pPr>
    </w:p>
    <w:p w:rsidR="007B48AF" w:rsidRDefault="007B48AF" w:rsidP="009F68C4">
      <w:pPr>
        <w:pStyle w:val="a3"/>
        <w:rPr>
          <w:rFonts w:ascii="Times New Roman" w:hAnsi="Times New Roman"/>
          <w:sz w:val="32"/>
        </w:rPr>
      </w:pPr>
    </w:p>
    <w:p w:rsidR="007B48AF" w:rsidRDefault="007B48AF" w:rsidP="009F68C4">
      <w:pPr>
        <w:pStyle w:val="a3"/>
        <w:rPr>
          <w:rFonts w:ascii="Times New Roman" w:hAnsi="Times New Roman"/>
          <w:sz w:val="32"/>
        </w:rPr>
      </w:pPr>
    </w:p>
    <w:p w:rsidR="007B48AF" w:rsidRDefault="007B48AF" w:rsidP="009F68C4">
      <w:pPr>
        <w:pStyle w:val="a3"/>
        <w:rPr>
          <w:rFonts w:ascii="Times New Roman" w:hAnsi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24FC7" w:rsidRPr="00124FC7" w:rsidTr="00124FC7">
        <w:tc>
          <w:tcPr>
            <w:tcW w:w="3190" w:type="dxa"/>
          </w:tcPr>
          <w:p w:rsidR="00124FC7" w:rsidRPr="00124FC7" w:rsidRDefault="00124FC7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  <w:p w:rsidR="00124FC7" w:rsidRPr="00124FC7" w:rsidRDefault="00124FC7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0" w:type="dxa"/>
            <w:vMerge w:val="restart"/>
          </w:tcPr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6"/>
              </w:rPr>
            </w:pPr>
            <w:r w:rsidRPr="00124FC7">
              <w:rPr>
                <w:rFonts w:ascii="Times New Roman" w:hAnsi="Times New Roman"/>
                <w:b/>
                <w:sz w:val="36"/>
              </w:rPr>
              <w:t>Живая природа</w:t>
            </w:r>
          </w:p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6"/>
              </w:rPr>
            </w:pPr>
          </w:p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124FC7">
              <w:rPr>
                <w:rFonts w:ascii="Times New Roman" w:hAnsi="Times New Roman"/>
                <w:b/>
                <w:sz w:val="36"/>
              </w:rPr>
              <w:t>Неживая природа</w:t>
            </w:r>
          </w:p>
        </w:tc>
        <w:tc>
          <w:tcPr>
            <w:tcW w:w="3191" w:type="dxa"/>
          </w:tcPr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124FC7">
              <w:rPr>
                <w:rFonts w:ascii="Times New Roman" w:hAnsi="Times New Roman"/>
                <w:b/>
                <w:sz w:val="32"/>
              </w:rPr>
              <w:t>Заяц</w:t>
            </w:r>
          </w:p>
        </w:tc>
      </w:tr>
      <w:tr w:rsidR="00124FC7" w:rsidRPr="00124FC7" w:rsidTr="00124FC7">
        <w:tc>
          <w:tcPr>
            <w:tcW w:w="3190" w:type="dxa"/>
          </w:tcPr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  <w:r w:rsidRPr="00124FC7">
              <w:rPr>
                <w:rFonts w:ascii="Times New Roman" w:hAnsi="Times New Roman"/>
                <w:b/>
                <w:sz w:val="32"/>
              </w:rPr>
              <w:t>Солнце</w:t>
            </w:r>
          </w:p>
        </w:tc>
        <w:tc>
          <w:tcPr>
            <w:tcW w:w="3190" w:type="dxa"/>
            <w:vMerge/>
          </w:tcPr>
          <w:p w:rsidR="00124FC7" w:rsidRPr="00124FC7" w:rsidRDefault="00124FC7" w:rsidP="00124FC7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3191" w:type="dxa"/>
          </w:tcPr>
          <w:p w:rsidR="00124FC7" w:rsidRPr="00124FC7" w:rsidRDefault="00124FC7" w:rsidP="009F68C4">
            <w:pPr>
              <w:pStyle w:val="a3"/>
              <w:rPr>
                <w:rFonts w:ascii="Times New Roman" w:hAnsi="Times New Roman"/>
                <w:b/>
                <w:sz w:val="32"/>
              </w:rPr>
            </w:pPr>
          </w:p>
          <w:p w:rsidR="00124FC7" w:rsidRPr="00124FC7" w:rsidRDefault="00124FC7" w:rsidP="009F68C4">
            <w:pPr>
              <w:pStyle w:val="a3"/>
              <w:rPr>
                <w:rFonts w:ascii="Times New Roman" w:hAnsi="Times New Roman"/>
                <w:b/>
                <w:sz w:val="32"/>
              </w:rPr>
            </w:pPr>
          </w:p>
        </w:tc>
      </w:tr>
      <w:tr w:rsidR="00124FC7" w:rsidRPr="00124FC7" w:rsidTr="00124FC7">
        <w:tc>
          <w:tcPr>
            <w:tcW w:w="3190" w:type="dxa"/>
          </w:tcPr>
          <w:p w:rsidR="00124FC7" w:rsidRPr="00124FC7" w:rsidRDefault="00EC4086" w:rsidP="00124FC7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740535" cy="1299845"/>
                  <wp:effectExtent l="19050" t="0" r="0" b="0"/>
                  <wp:docPr id="17" name="Рисунок 17" descr="1300077178_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300077178_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Merge/>
          </w:tcPr>
          <w:p w:rsidR="00124FC7" w:rsidRPr="00124FC7" w:rsidRDefault="00124FC7" w:rsidP="009F68C4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  <w:tc>
          <w:tcPr>
            <w:tcW w:w="3191" w:type="dxa"/>
          </w:tcPr>
          <w:p w:rsidR="00124FC7" w:rsidRPr="00124FC7" w:rsidRDefault="00EC4086" w:rsidP="00124FC7">
            <w:pPr>
              <w:pStyle w:val="a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740535" cy="1299845"/>
                  <wp:effectExtent l="19050" t="0" r="0" b="0"/>
                  <wp:docPr id="18" name="Рисунок 18" descr="100300672_1283371104_tr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0300672_1283371104_tr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FC7" w:rsidRDefault="00124FC7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p w:rsidR="009D5B6D" w:rsidRDefault="009D5B6D" w:rsidP="009F68C4">
      <w:pPr>
        <w:pStyle w:val="a3"/>
        <w:rPr>
          <w:rFonts w:ascii="Times New Roman" w:hAnsi="Times New Roman"/>
          <w:sz w:val="32"/>
        </w:rPr>
      </w:pPr>
    </w:p>
    <w:sectPr w:rsidR="009D5B6D" w:rsidSect="00686A26">
      <w:headerReference w:type="default" r:id="rId24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52" w:rsidRDefault="00E01352" w:rsidP="00686A26">
      <w:pPr>
        <w:spacing w:after="0" w:line="240" w:lineRule="auto"/>
      </w:pPr>
      <w:r>
        <w:separator/>
      </w:r>
    </w:p>
  </w:endnote>
  <w:endnote w:type="continuationSeparator" w:id="0">
    <w:p w:rsidR="00E01352" w:rsidRDefault="00E01352" w:rsidP="0068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52" w:rsidRDefault="00E01352" w:rsidP="00686A26">
      <w:pPr>
        <w:spacing w:after="0" w:line="240" w:lineRule="auto"/>
      </w:pPr>
      <w:r>
        <w:separator/>
      </w:r>
    </w:p>
  </w:footnote>
  <w:footnote w:type="continuationSeparator" w:id="0">
    <w:p w:rsidR="00E01352" w:rsidRDefault="00E01352" w:rsidP="0068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686A26" w:rsidRDefault="00686A26">
    <w:pPr>
      <w:pStyle w:val="a8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A2B40"/>
    <w:multiLevelType w:val="hybridMultilevel"/>
    <w:tmpl w:val="EC56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4ED"/>
    <w:rsid w:val="000056E1"/>
    <w:rsid w:val="00007F88"/>
    <w:rsid w:val="000230FE"/>
    <w:rsid w:val="00043116"/>
    <w:rsid w:val="00112B49"/>
    <w:rsid w:val="00124FC7"/>
    <w:rsid w:val="00140F0F"/>
    <w:rsid w:val="001B4688"/>
    <w:rsid w:val="001C7A7A"/>
    <w:rsid w:val="001F4CF6"/>
    <w:rsid w:val="001F7816"/>
    <w:rsid w:val="002109AC"/>
    <w:rsid w:val="00284DBE"/>
    <w:rsid w:val="00302021"/>
    <w:rsid w:val="003205F7"/>
    <w:rsid w:val="003B72D0"/>
    <w:rsid w:val="003F1F2A"/>
    <w:rsid w:val="003F65BC"/>
    <w:rsid w:val="00404180"/>
    <w:rsid w:val="00406680"/>
    <w:rsid w:val="00435769"/>
    <w:rsid w:val="004B7509"/>
    <w:rsid w:val="00517248"/>
    <w:rsid w:val="005C481D"/>
    <w:rsid w:val="005D3F53"/>
    <w:rsid w:val="00635E9F"/>
    <w:rsid w:val="006654ED"/>
    <w:rsid w:val="00686823"/>
    <w:rsid w:val="00686A26"/>
    <w:rsid w:val="006A7328"/>
    <w:rsid w:val="006B1C52"/>
    <w:rsid w:val="007A5E55"/>
    <w:rsid w:val="007B48AF"/>
    <w:rsid w:val="008246CE"/>
    <w:rsid w:val="00880192"/>
    <w:rsid w:val="0088193F"/>
    <w:rsid w:val="00892FC4"/>
    <w:rsid w:val="008A22B5"/>
    <w:rsid w:val="008D4C77"/>
    <w:rsid w:val="008F07F0"/>
    <w:rsid w:val="009360BD"/>
    <w:rsid w:val="0095311B"/>
    <w:rsid w:val="009D5B6D"/>
    <w:rsid w:val="009E3AD5"/>
    <w:rsid w:val="009F68C4"/>
    <w:rsid w:val="00A20A8A"/>
    <w:rsid w:val="00A309BC"/>
    <w:rsid w:val="00AE0F77"/>
    <w:rsid w:val="00AE566D"/>
    <w:rsid w:val="00B05DED"/>
    <w:rsid w:val="00BD364B"/>
    <w:rsid w:val="00C0448C"/>
    <w:rsid w:val="00C50862"/>
    <w:rsid w:val="00CA6DFC"/>
    <w:rsid w:val="00CD6FC6"/>
    <w:rsid w:val="00CF3519"/>
    <w:rsid w:val="00DC2AFA"/>
    <w:rsid w:val="00DD2F5F"/>
    <w:rsid w:val="00DE345D"/>
    <w:rsid w:val="00DF46CE"/>
    <w:rsid w:val="00E01352"/>
    <w:rsid w:val="00E41E23"/>
    <w:rsid w:val="00E65854"/>
    <w:rsid w:val="00E963D8"/>
    <w:rsid w:val="00EA406D"/>
    <w:rsid w:val="00EC4086"/>
    <w:rsid w:val="00EE76EE"/>
    <w:rsid w:val="00F05F62"/>
    <w:rsid w:val="00F215F2"/>
    <w:rsid w:val="00F423F4"/>
    <w:rsid w:val="00F7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4E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50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B6D"/>
    <w:rPr>
      <w:color w:val="0000FF"/>
      <w:u w:val="single"/>
    </w:rPr>
  </w:style>
  <w:style w:type="table" w:styleId="a7">
    <w:name w:val="Table Grid"/>
    <w:basedOn w:val="a1"/>
    <w:uiPriority w:val="59"/>
    <w:rsid w:val="0095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A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8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A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6A76-580B-4E23-9559-F1B8DB0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37:00Z</dcterms:created>
  <dcterms:modified xsi:type="dcterms:W3CDTF">2017-07-03T14:37:00Z</dcterms:modified>
</cp:coreProperties>
</file>